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6A0A395" w:rsidR="00F82711" w:rsidRPr="00996CB3" w:rsidRDefault="00F82711" w:rsidP="00996CB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 xml:space="preserve">Sz. P. </w:t>
      </w:r>
      <w:r w:rsidR="0038530C" w:rsidRPr="00996CB3">
        <w:rPr>
          <w:rFonts w:ascii="Arial" w:hAnsi="Arial" w:cs="Arial"/>
          <w:sz w:val="24"/>
          <w:szCs w:val="24"/>
        </w:rPr>
        <w:t xml:space="preserve">Bogusław Potański </w:t>
      </w:r>
      <w:r w:rsidR="00B02D2F" w:rsidRPr="00996CB3">
        <w:rPr>
          <w:rFonts w:ascii="Arial" w:hAnsi="Arial" w:cs="Arial"/>
          <w:sz w:val="24"/>
          <w:szCs w:val="24"/>
        </w:rPr>
        <w:t xml:space="preserve"> </w:t>
      </w:r>
      <w:r w:rsidR="00ED57BB" w:rsidRPr="00996CB3">
        <w:rPr>
          <w:rFonts w:ascii="Arial" w:hAnsi="Arial" w:cs="Arial"/>
          <w:sz w:val="24"/>
          <w:szCs w:val="24"/>
        </w:rPr>
        <w:t xml:space="preserve"> </w:t>
      </w:r>
      <w:r w:rsidR="00DD35C3" w:rsidRPr="00996CB3">
        <w:rPr>
          <w:rFonts w:ascii="Arial" w:hAnsi="Arial" w:cs="Arial"/>
          <w:sz w:val="24"/>
          <w:szCs w:val="24"/>
        </w:rPr>
        <w:t xml:space="preserve"> </w:t>
      </w:r>
      <w:r w:rsidR="00E648A3" w:rsidRPr="00996CB3">
        <w:rPr>
          <w:rFonts w:ascii="Arial" w:hAnsi="Arial" w:cs="Arial"/>
          <w:sz w:val="24"/>
          <w:szCs w:val="24"/>
        </w:rPr>
        <w:t xml:space="preserve"> </w:t>
      </w:r>
      <w:r w:rsidR="00514EC6" w:rsidRPr="00996CB3">
        <w:rPr>
          <w:rFonts w:ascii="Arial" w:hAnsi="Arial" w:cs="Arial"/>
          <w:sz w:val="24"/>
          <w:szCs w:val="24"/>
        </w:rPr>
        <w:t xml:space="preserve"> </w:t>
      </w:r>
      <w:r w:rsidR="00572324" w:rsidRPr="00996CB3">
        <w:rPr>
          <w:rFonts w:ascii="Arial" w:hAnsi="Arial" w:cs="Arial"/>
          <w:sz w:val="24"/>
          <w:szCs w:val="24"/>
        </w:rPr>
        <w:t xml:space="preserve"> </w:t>
      </w:r>
      <w:r w:rsidR="007757B3" w:rsidRPr="00996CB3">
        <w:rPr>
          <w:rFonts w:ascii="Arial" w:hAnsi="Arial" w:cs="Arial"/>
          <w:sz w:val="24"/>
          <w:szCs w:val="24"/>
        </w:rPr>
        <w:t xml:space="preserve"> </w:t>
      </w:r>
      <w:r w:rsidRPr="00996CB3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996CB3" w:rsidRDefault="00F82711" w:rsidP="00996CB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>Radn</w:t>
      </w:r>
      <w:r w:rsidR="00ED57BB" w:rsidRPr="00996CB3">
        <w:rPr>
          <w:rFonts w:ascii="Arial" w:hAnsi="Arial" w:cs="Arial"/>
          <w:sz w:val="24"/>
          <w:szCs w:val="24"/>
        </w:rPr>
        <w:t>y</w:t>
      </w:r>
      <w:r w:rsidRPr="00996CB3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F4356E" w14:textId="77777777" w:rsidR="003D5CA2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>dotyczy:</w:t>
      </w:r>
      <w:r w:rsidRPr="00996C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7BB" w:rsidRPr="00996CB3">
        <w:rPr>
          <w:rFonts w:ascii="Arial" w:hAnsi="Arial" w:cs="Arial"/>
          <w:sz w:val="24"/>
          <w:szCs w:val="24"/>
          <w:lang w:eastAsia="ar-SA"/>
        </w:rPr>
        <w:t>wniosku</w:t>
      </w:r>
      <w:r w:rsidRPr="00996CB3">
        <w:rPr>
          <w:rFonts w:ascii="Arial" w:hAnsi="Arial" w:cs="Arial"/>
          <w:sz w:val="24"/>
          <w:szCs w:val="24"/>
        </w:rPr>
        <w:t xml:space="preserve"> w sprawie </w:t>
      </w:r>
      <w:r w:rsidR="003D5CA2" w:rsidRPr="00996CB3">
        <w:rPr>
          <w:rFonts w:ascii="Arial" w:hAnsi="Arial" w:cs="Arial"/>
          <w:sz w:val="24"/>
          <w:szCs w:val="24"/>
        </w:rPr>
        <w:t xml:space="preserve">wymiany żarówki w latarni nr WO 1/3 przy ul. Ojca Węgla na Osiedlu Zakrzów </w:t>
      </w:r>
    </w:p>
    <w:p w14:paraId="211F102C" w14:textId="4DB2ACFA" w:rsidR="00AC6131" w:rsidRPr="00996CB3" w:rsidRDefault="00AC6131" w:rsidP="00996C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B70A57" w14:textId="40B483A5" w:rsidR="003D5CA2" w:rsidRPr="00996CB3" w:rsidRDefault="005565DB" w:rsidP="00996CB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996CB3">
        <w:rPr>
          <w:rFonts w:ascii="Arial" w:hAnsi="Arial" w:cs="Arial"/>
          <w:sz w:val="24"/>
          <w:szCs w:val="24"/>
        </w:rPr>
        <w:t>n</w:t>
      </w:r>
      <w:r w:rsidR="00ED57BB" w:rsidRPr="00996CB3">
        <w:rPr>
          <w:rFonts w:ascii="Arial" w:hAnsi="Arial" w:cs="Arial"/>
          <w:sz w:val="24"/>
          <w:szCs w:val="24"/>
        </w:rPr>
        <w:t>a</w:t>
      </w:r>
      <w:r w:rsidR="00F82711" w:rsidRPr="00996CB3">
        <w:rPr>
          <w:rFonts w:ascii="Arial" w:hAnsi="Arial" w:cs="Arial"/>
          <w:sz w:val="24"/>
          <w:szCs w:val="24"/>
        </w:rPr>
        <w:t xml:space="preserve"> </w:t>
      </w:r>
      <w:r w:rsidR="00ED57BB" w:rsidRPr="00996CB3">
        <w:rPr>
          <w:rFonts w:ascii="Arial" w:hAnsi="Arial" w:cs="Arial"/>
          <w:sz w:val="24"/>
          <w:szCs w:val="24"/>
        </w:rPr>
        <w:t>wniosek</w:t>
      </w:r>
      <w:r w:rsidR="00F82711" w:rsidRPr="00996CB3">
        <w:rPr>
          <w:rFonts w:ascii="Arial" w:hAnsi="Arial" w:cs="Arial"/>
          <w:sz w:val="24"/>
          <w:szCs w:val="24"/>
        </w:rPr>
        <w:t xml:space="preserve"> w sprawie</w:t>
      </w:r>
      <w:r w:rsidR="00E93154" w:rsidRPr="00996CB3">
        <w:rPr>
          <w:rFonts w:ascii="Arial" w:hAnsi="Arial" w:cs="Arial"/>
          <w:sz w:val="24"/>
          <w:szCs w:val="24"/>
        </w:rPr>
        <w:t xml:space="preserve"> </w:t>
      </w:r>
      <w:r w:rsidR="003D5CA2" w:rsidRPr="00996CB3">
        <w:rPr>
          <w:rFonts w:ascii="Arial" w:hAnsi="Arial" w:cs="Arial"/>
          <w:bCs/>
          <w:sz w:val="24"/>
          <w:szCs w:val="24"/>
        </w:rPr>
        <w:t xml:space="preserve">wymiany żarówki w latarni nr WO 1/3 przy ul. Ojca Węgla na Osiedlu Zakrzów informuję, że w dniach od 17 do 18 listopada 2022 r. PGE Dystrybucja przystąpi do usuwania zgłoszonych usterek i jednocześnie naprawi oświetlenie uliczne na słupie nr 1/3 przy ul. Ojca Węgla na Osiedlu Zakrzów. </w:t>
      </w:r>
    </w:p>
    <w:p w14:paraId="0A1F8F2C" w14:textId="6414679F" w:rsidR="00E44E64" w:rsidRPr="00996CB3" w:rsidRDefault="00E44E64" w:rsidP="00996CB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88A5881" w14:textId="77C440B4" w:rsidR="00171DB2" w:rsidRPr="00996CB3" w:rsidRDefault="00171DB2" w:rsidP="00996CB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2C487BE8" w:rsidR="000419CE" w:rsidRPr="00996CB3" w:rsidRDefault="00617D57" w:rsidP="00996C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bCs/>
          <w:sz w:val="24"/>
          <w:szCs w:val="24"/>
        </w:rPr>
        <w:t xml:space="preserve">          </w:t>
      </w:r>
    </w:p>
    <w:p w14:paraId="04FD1BD5" w14:textId="77777777" w:rsidR="00996CB3" w:rsidRPr="00996CB3" w:rsidRDefault="00996CB3" w:rsidP="00996CB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>Z poważaniem</w:t>
      </w:r>
    </w:p>
    <w:p w14:paraId="7D216C34" w14:textId="77777777" w:rsidR="00996CB3" w:rsidRPr="00996CB3" w:rsidRDefault="00996CB3" w:rsidP="00996CB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>Prezydent Miasta</w:t>
      </w:r>
    </w:p>
    <w:p w14:paraId="0640FF14" w14:textId="77777777" w:rsidR="00996CB3" w:rsidRPr="00996CB3" w:rsidRDefault="00996CB3" w:rsidP="00996CB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>Dariusz Bożek</w:t>
      </w:r>
    </w:p>
    <w:p w14:paraId="4F064C41" w14:textId="77777777" w:rsidR="00F82711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19056453" w14:textId="28CED3CD" w:rsidR="00F82711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BAC9D46" w14:textId="36691669" w:rsidR="00257A82" w:rsidRPr="00996CB3" w:rsidRDefault="00257A82" w:rsidP="00996CB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88D8359" w14:textId="67F4D8ED" w:rsidR="00102737" w:rsidRPr="00996CB3" w:rsidRDefault="00102737" w:rsidP="00996CB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732F602" w14:textId="39147282" w:rsidR="00102737" w:rsidRPr="00996CB3" w:rsidRDefault="00102737" w:rsidP="00996CB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45847158" w:rsidR="0059090A" w:rsidRPr="00996CB3" w:rsidRDefault="00F82711" w:rsidP="00996C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6CB3">
        <w:rPr>
          <w:rFonts w:ascii="Arial" w:hAnsi="Arial" w:cs="Arial"/>
          <w:sz w:val="24"/>
          <w:szCs w:val="24"/>
        </w:rPr>
        <w:t xml:space="preserve"> </w:t>
      </w:r>
    </w:p>
    <w:sectPr w:rsidR="0059090A" w:rsidRPr="0099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5169B" w14:textId="77777777" w:rsidR="00C20138" w:rsidRDefault="00C20138" w:rsidP="00F354DD">
      <w:pPr>
        <w:spacing w:after="0" w:line="240" w:lineRule="auto"/>
      </w:pPr>
      <w:r>
        <w:separator/>
      </w:r>
    </w:p>
  </w:endnote>
  <w:endnote w:type="continuationSeparator" w:id="0">
    <w:p w14:paraId="566B807D" w14:textId="77777777" w:rsidR="00C20138" w:rsidRDefault="00C20138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6DD7" w14:textId="77777777" w:rsidR="00C20138" w:rsidRDefault="00C20138" w:rsidP="00F354DD">
      <w:pPr>
        <w:spacing w:after="0" w:line="240" w:lineRule="auto"/>
      </w:pPr>
      <w:r>
        <w:separator/>
      </w:r>
    </w:p>
  </w:footnote>
  <w:footnote w:type="continuationSeparator" w:id="0">
    <w:p w14:paraId="01345D6C" w14:textId="77777777" w:rsidR="00C20138" w:rsidRDefault="00C20138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30B31"/>
    <w:rsid w:val="00531BE5"/>
    <w:rsid w:val="00546DBA"/>
    <w:rsid w:val="005565DB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1467"/>
    <w:rsid w:val="00782132"/>
    <w:rsid w:val="00790F6F"/>
    <w:rsid w:val="007A2288"/>
    <w:rsid w:val="007B1EFC"/>
    <w:rsid w:val="007B2AD9"/>
    <w:rsid w:val="00802B2F"/>
    <w:rsid w:val="00811794"/>
    <w:rsid w:val="00814CE6"/>
    <w:rsid w:val="00814F99"/>
    <w:rsid w:val="00820E3B"/>
    <w:rsid w:val="00821017"/>
    <w:rsid w:val="008221CA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7DCA"/>
    <w:rsid w:val="009857C7"/>
    <w:rsid w:val="00985BFE"/>
    <w:rsid w:val="009940A6"/>
    <w:rsid w:val="00996CB3"/>
    <w:rsid w:val="00997749"/>
    <w:rsid w:val="009A433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703A5"/>
    <w:rsid w:val="00A80865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20138"/>
    <w:rsid w:val="00C30657"/>
    <w:rsid w:val="00C313B9"/>
    <w:rsid w:val="00C373C7"/>
    <w:rsid w:val="00C5328F"/>
    <w:rsid w:val="00C660E3"/>
    <w:rsid w:val="00C95EB7"/>
    <w:rsid w:val="00C96645"/>
    <w:rsid w:val="00CA5B20"/>
    <w:rsid w:val="00CE1343"/>
    <w:rsid w:val="00CE1F23"/>
    <w:rsid w:val="00CE27A6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C51E9"/>
    <w:rsid w:val="00DD35C3"/>
    <w:rsid w:val="00DF160B"/>
    <w:rsid w:val="00DF476C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ED53-3C78-4815-A2FA-91BD689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11-18T08:17:00Z</cp:lastPrinted>
  <dcterms:created xsi:type="dcterms:W3CDTF">2022-11-21T08:38:00Z</dcterms:created>
  <dcterms:modified xsi:type="dcterms:W3CDTF">2022-11-21T08:38:00Z</dcterms:modified>
</cp:coreProperties>
</file>